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B3" w:rsidRPr="00F33C61" w:rsidRDefault="006E15B3" w:rsidP="006E15B3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2</w:t>
      </w:r>
      <w:r w:rsidRPr="00F33C61">
        <w:rPr>
          <w:rFonts w:ascii="Liberation Serif" w:hAnsi="Liberation Serif"/>
          <w:sz w:val="28"/>
          <w:szCs w:val="28"/>
        </w:rPr>
        <w:t xml:space="preserve"> </w:t>
      </w:r>
    </w:p>
    <w:p w:rsidR="006E15B3" w:rsidRPr="00F33C61" w:rsidRDefault="006E15B3" w:rsidP="006E15B3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 w:rsidRPr="00F33C61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6E15B3" w:rsidRPr="00F33C61" w:rsidRDefault="006E15B3" w:rsidP="006E15B3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 w:rsidRPr="00F33C61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</w:p>
    <w:p w:rsidR="006E15B3" w:rsidRPr="00F33C61" w:rsidRDefault="006E15B3" w:rsidP="006E15B3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 w:rsidRPr="00F33C61">
        <w:rPr>
          <w:rFonts w:ascii="Liberation Serif" w:hAnsi="Liberation Serif"/>
          <w:sz w:val="28"/>
          <w:szCs w:val="28"/>
        </w:rPr>
        <w:t xml:space="preserve">от </w:t>
      </w:r>
      <w:r w:rsidR="006F4E78">
        <w:rPr>
          <w:rFonts w:ascii="Liberation Serif" w:hAnsi="Liberation Serif"/>
          <w:sz w:val="28"/>
          <w:szCs w:val="28"/>
        </w:rPr>
        <w:t xml:space="preserve">____________ </w:t>
      </w:r>
      <w:r>
        <w:rPr>
          <w:rFonts w:ascii="Liberation Serif" w:hAnsi="Liberation Serif"/>
          <w:sz w:val="28"/>
          <w:szCs w:val="28"/>
        </w:rPr>
        <w:t>2021</w:t>
      </w:r>
      <w:r w:rsidRPr="00F33C61">
        <w:rPr>
          <w:rFonts w:ascii="Liberation Serif" w:hAnsi="Liberation Serif"/>
          <w:sz w:val="28"/>
          <w:szCs w:val="28"/>
        </w:rPr>
        <w:t xml:space="preserve"> № </w:t>
      </w:r>
      <w:r w:rsidR="006F4E78">
        <w:rPr>
          <w:rFonts w:ascii="Liberation Serif" w:hAnsi="Liberation Serif"/>
          <w:sz w:val="28"/>
          <w:szCs w:val="28"/>
        </w:rPr>
        <w:t>____</w:t>
      </w:r>
      <w:r>
        <w:rPr>
          <w:rFonts w:ascii="Liberation Serif" w:hAnsi="Liberation Serif"/>
          <w:sz w:val="28"/>
          <w:szCs w:val="28"/>
        </w:rPr>
        <w:t>-ПА</w:t>
      </w:r>
    </w:p>
    <w:p w:rsidR="006E15B3" w:rsidRPr="00F33C61" w:rsidRDefault="006E15B3" w:rsidP="006E15B3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 w:rsidRPr="00F33C61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</w:p>
    <w:p w:rsidR="006E15B3" w:rsidRPr="00F33C61" w:rsidRDefault="006E15B3" w:rsidP="006E15B3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2</w:t>
      </w:r>
    </w:p>
    <w:p w:rsidR="006E15B3" w:rsidRPr="00F33C61" w:rsidRDefault="006E15B3" w:rsidP="006E15B3">
      <w:pPr>
        <w:widowControl w:val="0"/>
        <w:autoSpaceDE w:val="0"/>
        <w:autoSpaceDN w:val="0"/>
        <w:adjustRightInd w:val="0"/>
        <w:ind w:left="4956"/>
        <w:rPr>
          <w:rFonts w:ascii="Liberation Serif" w:hAnsi="Liberation Serif"/>
          <w:sz w:val="28"/>
          <w:szCs w:val="28"/>
        </w:rPr>
      </w:pPr>
      <w:r w:rsidRPr="00F33C61">
        <w:rPr>
          <w:rFonts w:ascii="Liberation Serif" w:hAnsi="Liberation Serif"/>
          <w:sz w:val="28"/>
          <w:szCs w:val="28"/>
        </w:rPr>
        <w:t>к Примерному положению об оплате труда работников муниципальных учреждений Артемовского городского округа в сфере архивного дела</w:t>
      </w:r>
    </w:p>
    <w:p w:rsidR="006E15B3" w:rsidRDefault="006E15B3" w:rsidP="006E15B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</w:p>
    <w:p w:rsidR="006E15B3" w:rsidRDefault="006E15B3" w:rsidP="006E15B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</w:p>
    <w:p w:rsidR="006E15B3" w:rsidRPr="00E32C20" w:rsidRDefault="006E15B3" w:rsidP="006E15B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М</w:t>
      </w:r>
      <w:r w:rsidRPr="00E32C20">
        <w:rPr>
          <w:rFonts w:ascii="Liberation Serif" w:hAnsi="Liberation Serif" w:cs="Arial"/>
          <w:b/>
          <w:bCs/>
          <w:sz w:val="28"/>
          <w:szCs w:val="28"/>
        </w:rPr>
        <w:t>инимальные размеры</w:t>
      </w:r>
    </w:p>
    <w:p w:rsidR="006E15B3" w:rsidRPr="00E32C20" w:rsidRDefault="006E15B3" w:rsidP="006E15B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E32C20">
        <w:rPr>
          <w:rFonts w:ascii="Liberation Serif" w:hAnsi="Liberation Serif" w:cs="Arial"/>
          <w:b/>
          <w:bCs/>
          <w:sz w:val="28"/>
          <w:szCs w:val="28"/>
        </w:rPr>
        <w:t>окладов работников учреждений, осуществляющих</w:t>
      </w:r>
    </w:p>
    <w:p w:rsidR="006E15B3" w:rsidRPr="00E32C20" w:rsidRDefault="006E15B3" w:rsidP="006E15B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E32C20">
        <w:rPr>
          <w:rFonts w:ascii="Liberation Serif" w:hAnsi="Liberation Serif" w:cs="Arial"/>
          <w:b/>
          <w:bCs/>
          <w:sz w:val="28"/>
          <w:szCs w:val="28"/>
        </w:rPr>
        <w:t>профессиональную деятельность по профессиям рабочих</w:t>
      </w:r>
    </w:p>
    <w:p w:rsidR="0046216A" w:rsidRPr="00F33C61" w:rsidRDefault="0046216A" w:rsidP="0046216A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759"/>
        <w:gridCol w:w="3762"/>
        <w:gridCol w:w="1907"/>
      </w:tblGrid>
      <w:tr w:rsidR="0046216A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Номер стро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46216A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46216A" w:rsidRPr="00F33C61" w:rsidTr="00AE141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9E77D3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5</w:t>
            </w:r>
          </w:p>
        </w:tc>
      </w:tr>
      <w:tr w:rsidR="0046216A" w:rsidRPr="00F33C61" w:rsidTr="00AE141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9E77D3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80</w:t>
            </w:r>
          </w:p>
        </w:tc>
      </w:tr>
      <w:tr w:rsidR="0046216A" w:rsidRPr="00F33C61" w:rsidTr="00AE141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9E77D3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01</w:t>
            </w:r>
          </w:p>
        </w:tc>
      </w:tr>
      <w:tr w:rsidR="0046216A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Общеотраслевые профессии рабочих второго уровн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46216A" w:rsidRPr="00F33C61" w:rsidTr="00AE141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9E77D3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51</w:t>
            </w:r>
          </w:p>
        </w:tc>
      </w:tr>
      <w:tr w:rsidR="0046216A" w:rsidRPr="00F33C61" w:rsidTr="00AE141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9E77D3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53</w:t>
            </w:r>
          </w:p>
        </w:tc>
      </w:tr>
      <w:tr w:rsidR="0046216A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46216A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6A" w:rsidRPr="00F33C61" w:rsidRDefault="009E77D3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81</w:t>
            </w:r>
          </w:p>
        </w:tc>
      </w:tr>
    </w:tbl>
    <w:p w:rsidR="0046216A" w:rsidRPr="00F33C61" w:rsidRDefault="0046216A" w:rsidP="0046216A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46216A" w:rsidRPr="001D2531" w:rsidRDefault="0046216A" w:rsidP="0046216A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мечание: высококвалифицированным рабочим и водителям устанавливаются минимальные оклады в размере </w:t>
      </w:r>
      <w:r w:rsidR="009E77D3">
        <w:rPr>
          <w:rFonts w:ascii="Liberation Serif" w:hAnsi="Liberation Serif"/>
          <w:sz w:val="28"/>
          <w:szCs w:val="28"/>
        </w:rPr>
        <w:t>5960</w:t>
      </w:r>
      <w:r>
        <w:rPr>
          <w:rFonts w:ascii="Liberation Serif" w:hAnsi="Liberation Serif"/>
          <w:sz w:val="28"/>
          <w:szCs w:val="28"/>
        </w:rPr>
        <w:t xml:space="preserve"> рублей.</w:t>
      </w:r>
    </w:p>
    <w:p w:rsidR="006E15B3" w:rsidRDefault="006E15B3" w:rsidP="00B670EB">
      <w:pPr>
        <w:rPr>
          <w:rFonts w:ascii="Liberation Serif" w:hAnsi="Liberation Serif"/>
          <w:sz w:val="28"/>
          <w:szCs w:val="28"/>
        </w:rPr>
      </w:pPr>
    </w:p>
    <w:sectPr w:rsidR="006E15B3" w:rsidSect="00124AC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DA" w:rsidRDefault="00B50CDA">
      <w:r>
        <w:separator/>
      </w:r>
    </w:p>
  </w:endnote>
  <w:endnote w:type="continuationSeparator" w:id="0">
    <w:p w:rsidR="00B50CDA" w:rsidRDefault="00B5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71" w:rsidRDefault="00571271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571271" w:rsidRDefault="00571271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DA" w:rsidRDefault="00B50CDA">
      <w:r>
        <w:separator/>
      </w:r>
    </w:p>
  </w:footnote>
  <w:footnote w:type="continuationSeparator" w:id="0">
    <w:p w:rsidR="00B50CDA" w:rsidRDefault="00B5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298526"/>
      <w:docPartObj>
        <w:docPartGallery w:val="Page Numbers (Top of Page)"/>
        <w:docPartUnique/>
      </w:docPartObj>
    </w:sdtPr>
    <w:sdtEndPr/>
    <w:sdtContent>
      <w:p w:rsidR="00571271" w:rsidRDefault="005712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51A">
          <w:rPr>
            <w:noProof/>
          </w:rPr>
          <w:t>2</w:t>
        </w:r>
        <w:r>
          <w:fldChar w:fldCharType="end"/>
        </w:r>
      </w:p>
    </w:sdtContent>
  </w:sdt>
  <w:p w:rsidR="00571271" w:rsidRDefault="005712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0A30"/>
    <w:multiLevelType w:val="hybridMultilevel"/>
    <w:tmpl w:val="D07483D6"/>
    <w:lvl w:ilvl="0" w:tplc="E71CA9BA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07CDA"/>
    <w:rsid w:val="00026F8E"/>
    <w:rsid w:val="00032A97"/>
    <w:rsid w:val="000606E6"/>
    <w:rsid w:val="00070AB2"/>
    <w:rsid w:val="000748B9"/>
    <w:rsid w:val="000775A8"/>
    <w:rsid w:val="000A6C29"/>
    <w:rsid w:val="000B4701"/>
    <w:rsid w:val="000D58F6"/>
    <w:rsid w:val="000D6357"/>
    <w:rsid w:val="0011160A"/>
    <w:rsid w:val="00124ACD"/>
    <w:rsid w:val="00127CEC"/>
    <w:rsid w:val="00134214"/>
    <w:rsid w:val="00136542"/>
    <w:rsid w:val="00141008"/>
    <w:rsid w:val="001468D0"/>
    <w:rsid w:val="0016074E"/>
    <w:rsid w:val="00165A95"/>
    <w:rsid w:val="00184B86"/>
    <w:rsid w:val="001A0ABF"/>
    <w:rsid w:val="001D112A"/>
    <w:rsid w:val="001D2531"/>
    <w:rsid w:val="001E01F5"/>
    <w:rsid w:val="001E0F29"/>
    <w:rsid w:val="001E5F14"/>
    <w:rsid w:val="001E6926"/>
    <w:rsid w:val="001F306A"/>
    <w:rsid w:val="00216189"/>
    <w:rsid w:val="00241543"/>
    <w:rsid w:val="00244A7F"/>
    <w:rsid w:val="0024621E"/>
    <w:rsid w:val="002618C9"/>
    <w:rsid w:val="00272384"/>
    <w:rsid w:val="00272DAF"/>
    <w:rsid w:val="00282865"/>
    <w:rsid w:val="00296A6C"/>
    <w:rsid w:val="00297D00"/>
    <w:rsid w:val="002A7FE3"/>
    <w:rsid w:val="002C32A6"/>
    <w:rsid w:val="002D4AA7"/>
    <w:rsid w:val="002E65F1"/>
    <w:rsid w:val="002F2C22"/>
    <w:rsid w:val="002F40A5"/>
    <w:rsid w:val="003140CF"/>
    <w:rsid w:val="00322953"/>
    <w:rsid w:val="00323714"/>
    <w:rsid w:val="00337676"/>
    <w:rsid w:val="00365CB4"/>
    <w:rsid w:val="00381CEF"/>
    <w:rsid w:val="00385DEE"/>
    <w:rsid w:val="003E573C"/>
    <w:rsid w:val="00400DB8"/>
    <w:rsid w:val="004045CE"/>
    <w:rsid w:val="0040657F"/>
    <w:rsid w:val="00427365"/>
    <w:rsid w:val="00427946"/>
    <w:rsid w:val="0043366A"/>
    <w:rsid w:val="00433744"/>
    <w:rsid w:val="00452CE7"/>
    <w:rsid w:val="00454184"/>
    <w:rsid w:val="0046216A"/>
    <w:rsid w:val="004661C4"/>
    <w:rsid w:val="00493478"/>
    <w:rsid w:val="004A4761"/>
    <w:rsid w:val="004B792F"/>
    <w:rsid w:val="004D6DE1"/>
    <w:rsid w:val="004D7980"/>
    <w:rsid w:val="004E39DA"/>
    <w:rsid w:val="004F0FD7"/>
    <w:rsid w:val="004F5FE0"/>
    <w:rsid w:val="005337A6"/>
    <w:rsid w:val="005340DC"/>
    <w:rsid w:val="005524DD"/>
    <w:rsid w:val="005657A2"/>
    <w:rsid w:val="00571271"/>
    <w:rsid w:val="0058048E"/>
    <w:rsid w:val="00586BFE"/>
    <w:rsid w:val="005907EB"/>
    <w:rsid w:val="005A58A7"/>
    <w:rsid w:val="005A614A"/>
    <w:rsid w:val="005B094A"/>
    <w:rsid w:val="005B1699"/>
    <w:rsid w:val="005B35E3"/>
    <w:rsid w:val="005C3620"/>
    <w:rsid w:val="005C673C"/>
    <w:rsid w:val="005E5F19"/>
    <w:rsid w:val="005F2065"/>
    <w:rsid w:val="005F5B46"/>
    <w:rsid w:val="00636237"/>
    <w:rsid w:val="006673BE"/>
    <w:rsid w:val="00670B9E"/>
    <w:rsid w:val="00682FAE"/>
    <w:rsid w:val="006B177B"/>
    <w:rsid w:val="006C0402"/>
    <w:rsid w:val="006C10B2"/>
    <w:rsid w:val="006E15B3"/>
    <w:rsid w:val="006F0D0B"/>
    <w:rsid w:val="006F4E78"/>
    <w:rsid w:val="00704C0A"/>
    <w:rsid w:val="007075E8"/>
    <w:rsid w:val="00711E0F"/>
    <w:rsid w:val="00722BFE"/>
    <w:rsid w:val="00727A4A"/>
    <w:rsid w:val="00744B3B"/>
    <w:rsid w:val="00751FC0"/>
    <w:rsid w:val="00756119"/>
    <w:rsid w:val="00763604"/>
    <w:rsid w:val="00763635"/>
    <w:rsid w:val="00773E9C"/>
    <w:rsid w:val="00777F0E"/>
    <w:rsid w:val="0078199F"/>
    <w:rsid w:val="007857C9"/>
    <w:rsid w:val="0079751A"/>
    <w:rsid w:val="007A2825"/>
    <w:rsid w:val="007D285D"/>
    <w:rsid w:val="007D7290"/>
    <w:rsid w:val="007D7D27"/>
    <w:rsid w:val="007E1AA4"/>
    <w:rsid w:val="007E291B"/>
    <w:rsid w:val="007E329A"/>
    <w:rsid w:val="007E5311"/>
    <w:rsid w:val="0081502D"/>
    <w:rsid w:val="00822CF4"/>
    <w:rsid w:val="008305F0"/>
    <w:rsid w:val="00844DE6"/>
    <w:rsid w:val="008452C6"/>
    <w:rsid w:val="008470E6"/>
    <w:rsid w:val="00847203"/>
    <w:rsid w:val="00852264"/>
    <w:rsid w:val="00853C6C"/>
    <w:rsid w:val="00860ACA"/>
    <w:rsid w:val="0087136E"/>
    <w:rsid w:val="008713DB"/>
    <w:rsid w:val="008754D6"/>
    <w:rsid w:val="008770D7"/>
    <w:rsid w:val="008811A9"/>
    <w:rsid w:val="00884ACE"/>
    <w:rsid w:val="0089010C"/>
    <w:rsid w:val="00891536"/>
    <w:rsid w:val="008B01DF"/>
    <w:rsid w:val="008D2D6E"/>
    <w:rsid w:val="008F2214"/>
    <w:rsid w:val="00924510"/>
    <w:rsid w:val="009260D7"/>
    <w:rsid w:val="00927B01"/>
    <w:rsid w:val="00934377"/>
    <w:rsid w:val="00965231"/>
    <w:rsid w:val="009763DB"/>
    <w:rsid w:val="009B4A7C"/>
    <w:rsid w:val="009B4ECF"/>
    <w:rsid w:val="009C1A8B"/>
    <w:rsid w:val="009D3692"/>
    <w:rsid w:val="009E1913"/>
    <w:rsid w:val="009E3429"/>
    <w:rsid w:val="009E5BCD"/>
    <w:rsid w:val="009E77D3"/>
    <w:rsid w:val="00A034C7"/>
    <w:rsid w:val="00A05545"/>
    <w:rsid w:val="00A30408"/>
    <w:rsid w:val="00A31595"/>
    <w:rsid w:val="00A40689"/>
    <w:rsid w:val="00A47B32"/>
    <w:rsid w:val="00A54C84"/>
    <w:rsid w:val="00A612BF"/>
    <w:rsid w:val="00A73592"/>
    <w:rsid w:val="00A943AB"/>
    <w:rsid w:val="00AB0624"/>
    <w:rsid w:val="00AB1FEE"/>
    <w:rsid w:val="00AB78B2"/>
    <w:rsid w:val="00AB7D60"/>
    <w:rsid w:val="00AC0428"/>
    <w:rsid w:val="00AC2C25"/>
    <w:rsid w:val="00AD1C4C"/>
    <w:rsid w:val="00B03638"/>
    <w:rsid w:val="00B04728"/>
    <w:rsid w:val="00B105BE"/>
    <w:rsid w:val="00B2772E"/>
    <w:rsid w:val="00B45992"/>
    <w:rsid w:val="00B45B32"/>
    <w:rsid w:val="00B50CDA"/>
    <w:rsid w:val="00B51927"/>
    <w:rsid w:val="00B670EB"/>
    <w:rsid w:val="00B900AB"/>
    <w:rsid w:val="00BC2E38"/>
    <w:rsid w:val="00BC3674"/>
    <w:rsid w:val="00BD1EBD"/>
    <w:rsid w:val="00BD2270"/>
    <w:rsid w:val="00BE39FF"/>
    <w:rsid w:val="00BE6327"/>
    <w:rsid w:val="00BF6788"/>
    <w:rsid w:val="00C10199"/>
    <w:rsid w:val="00C20C76"/>
    <w:rsid w:val="00C34454"/>
    <w:rsid w:val="00C348EC"/>
    <w:rsid w:val="00C349D6"/>
    <w:rsid w:val="00C42430"/>
    <w:rsid w:val="00C4305B"/>
    <w:rsid w:val="00C501DA"/>
    <w:rsid w:val="00C61CC2"/>
    <w:rsid w:val="00C632DA"/>
    <w:rsid w:val="00C7087E"/>
    <w:rsid w:val="00C95E0F"/>
    <w:rsid w:val="00CA7D7C"/>
    <w:rsid w:val="00CC69C6"/>
    <w:rsid w:val="00CD0A55"/>
    <w:rsid w:val="00CE2A37"/>
    <w:rsid w:val="00CE3E8D"/>
    <w:rsid w:val="00CF5E20"/>
    <w:rsid w:val="00D0421C"/>
    <w:rsid w:val="00D23323"/>
    <w:rsid w:val="00D27B88"/>
    <w:rsid w:val="00D3575C"/>
    <w:rsid w:val="00D664A9"/>
    <w:rsid w:val="00D7225A"/>
    <w:rsid w:val="00D726D6"/>
    <w:rsid w:val="00D83882"/>
    <w:rsid w:val="00D8630A"/>
    <w:rsid w:val="00D94E3F"/>
    <w:rsid w:val="00D9703F"/>
    <w:rsid w:val="00D975E6"/>
    <w:rsid w:val="00DA0893"/>
    <w:rsid w:val="00DA3C2A"/>
    <w:rsid w:val="00DA4A68"/>
    <w:rsid w:val="00DB0E4F"/>
    <w:rsid w:val="00DB286A"/>
    <w:rsid w:val="00DC6A6A"/>
    <w:rsid w:val="00DE589C"/>
    <w:rsid w:val="00DF7142"/>
    <w:rsid w:val="00E1474B"/>
    <w:rsid w:val="00E16192"/>
    <w:rsid w:val="00E175BE"/>
    <w:rsid w:val="00E4260E"/>
    <w:rsid w:val="00E50BF8"/>
    <w:rsid w:val="00E50CC4"/>
    <w:rsid w:val="00E72490"/>
    <w:rsid w:val="00E72896"/>
    <w:rsid w:val="00E75004"/>
    <w:rsid w:val="00E7733B"/>
    <w:rsid w:val="00E8771F"/>
    <w:rsid w:val="00E9010C"/>
    <w:rsid w:val="00ED3434"/>
    <w:rsid w:val="00EF299D"/>
    <w:rsid w:val="00EF338B"/>
    <w:rsid w:val="00EF7F54"/>
    <w:rsid w:val="00F0315F"/>
    <w:rsid w:val="00F1739C"/>
    <w:rsid w:val="00F23AE0"/>
    <w:rsid w:val="00F33C61"/>
    <w:rsid w:val="00F47329"/>
    <w:rsid w:val="00F5513A"/>
    <w:rsid w:val="00F55BF8"/>
    <w:rsid w:val="00F5687C"/>
    <w:rsid w:val="00F56E99"/>
    <w:rsid w:val="00F57174"/>
    <w:rsid w:val="00F72E9A"/>
    <w:rsid w:val="00F854D0"/>
    <w:rsid w:val="00FA1440"/>
    <w:rsid w:val="00FC0782"/>
    <w:rsid w:val="00FC754A"/>
    <w:rsid w:val="00FD6DD6"/>
    <w:rsid w:val="00FE0551"/>
    <w:rsid w:val="00FE0920"/>
    <w:rsid w:val="00FE2076"/>
    <w:rsid w:val="00FF3CB0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4D71-143A-4811-82FD-7AB23164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arhiv</cp:lastModifiedBy>
  <cp:revision>7</cp:revision>
  <cp:lastPrinted>2021-01-27T06:09:00Z</cp:lastPrinted>
  <dcterms:created xsi:type="dcterms:W3CDTF">2021-09-22T11:32:00Z</dcterms:created>
  <dcterms:modified xsi:type="dcterms:W3CDTF">2021-12-08T07:43:00Z</dcterms:modified>
</cp:coreProperties>
</file>